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  <w:gridCol w:w="599"/>
        <w:gridCol w:w="599"/>
        <w:gridCol w:w="599"/>
        <w:gridCol w:w="599"/>
      </w:tblGrid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</w:tbl>
    <w:p w14:paraId="68D1FE77" w14:textId="5CF13870" w:rsidR="00846124" w:rsidRDefault="00846124" w:rsidP="00A21732">
      <w:pPr>
        <w:jc w:val="center"/>
      </w:pPr>
      <w:r w:rsidRPr="00846124"/>
    </w:p>
    <w:p w14:paraId="1156B190" w14:textId="002D66EB" w:rsidR="001A5E0B" w:rsidRDefault="00A21732" w:rsidP="00A21732">
      <w:pPr>
        <w:jc w:val="center"/>
      </w:pPr>
      <w:r w:rsidRPr="00A21732"/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COCA COLA CAL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